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0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0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67.8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78.16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12.64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67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LUIS ALBEIRO RUIZ SILV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90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1657574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0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22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LUIS ALBEIRO RUIZ SILV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1657574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7B No. 34 - 82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PEREIR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ISARALD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DH77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OND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XL 185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0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67.8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67.8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90.8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22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